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处理完贡江春城的一房一档与一人一档。上午进行了数据的导入，罗工查看了我的整理情况，对数据出错的地方进行了指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上午完成了数据的整理，且上午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  <w:lang w:val="en-US" w:eastAsia="zh-CN"/>
        </w:rPr>
        <w:t>一房一档数据导入完毕，在平台验证无误。一人一档导入postman一直在等待结果，平台上已经能够看到绝大部分数据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今天开始处理广场社区的一标多实数据。根据给的数据，整理了第四网格的一房一档和一人一档。其中的小区名称和楼房门牌号都不知道。想问谢林谢工是否可以先在平台上做好数据。我们通过链接即可查看到对应字段内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但是谢工也要我们先提供给他，他才好做数据。问了肖工，肖工也看了情况。肖工要问到余小林余工先，数据的情况需要再次真理完善，后续需要我们自己对应好进行整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曾繁骅曾工交待，要把智慧校园和应急平台UE4更新到服务器上去。将键盘交给我拷贝。罗工也说了要传上去现在也可以传。同时我远程到30的服务器进行上传。曾工在旁边跟我们实施讲解如何在应急平台上进行广播的使用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完成一标多实的整理与导入到平台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19</w:t>
      </w:r>
      <w:r>
        <w:rPr>
          <w:rFonts w:hint="eastAsia"/>
          <w:b/>
          <w:color w:val="000000"/>
          <w:sz w:val="28"/>
          <w:szCs w:val="28"/>
        </w:rPr>
        <w:t xml:space="preserve">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2950E4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061550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C0783E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C44055"/>
    <w:rsid w:val="12DD3DC9"/>
    <w:rsid w:val="12E60488"/>
    <w:rsid w:val="131B1988"/>
    <w:rsid w:val="131C7E63"/>
    <w:rsid w:val="141A4E04"/>
    <w:rsid w:val="141D437D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AD0A34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62FAC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A54A7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3E39E4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03253F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45594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6E5802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0D6042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0F5F11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CE013D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CFD384D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504</Words>
  <Characters>527</Characters>
  <Lines>7</Lines>
  <Paragraphs>2</Paragraphs>
  <TotalTime>105</TotalTime>
  <ScaleCrop>false</ScaleCrop>
  <LinksUpToDate>false</LinksUpToDate>
  <CharactersWithSpaces>9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19T09:32:1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